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55" w:rsidRDefault="006B2555" w:rsidP="006B2555">
      <w:pPr>
        <w:widowControl w:val="0"/>
        <w:jc w:val="center"/>
      </w:pPr>
      <w:r w:rsidRPr="006B2555">
        <w:rPr>
          <w:b/>
        </w:rPr>
        <w:t>South Carolina General Assembly</w:t>
      </w:r>
    </w:p>
    <w:p w:rsidR="006B2555" w:rsidRDefault="006B2555" w:rsidP="006B2555">
      <w:pPr>
        <w:widowControl w:val="0"/>
        <w:jc w:val="center"/>
      </w:pPr>
      <w:r>
        <w:t>122nd Session, 2017-2018</w:t>
      </w:r>
    </w:p>
    <w:p w:rsidR="006B2555" w:rsidRDefault="006B2555" w:rsidP="006B2555">
      <w:pPr>
        <w:widowControl w:val="0"/>
        <w:jc w:val="left"/>
      </w:pPr>
    </w:p>
    <w:p w:rsidR="006B2555" w:rsidRDefault="006B2555" w:rsidP="006B2555">
      <w:pPr>
        <w:widowControl w:val="0"/>
        <w:jc w:val="left"/>
        <w:rPr>
          <w:b/>
        </w:rPr>
      </w:pPr>
      <w:r w:rsidRPr="006B2555">
        <w:rPr>
          <w:b/>
        </w:rPr>
        <w:t>H. 5309</w:t>
      </w:r>
    </w:p>
    <w:p w:rsidR="006B2555" w:rsidRDefault="006B2555" w:rsidP="006B2555">
      <w:pPr>
        <w:widowControl w:val="0"/>
        <w:jc w:val="left"/>
        <w:rPr>
          <w:b/>
        </w:rPr>
      </w:pPr>
    </w:p>
    <w:p w:rsidR="006B2555" w:rsidRDefault="006B2555" w:rsidP="006B2555">
      <w:pPr>
        <w:widowControl w:val="0"/>
        <w:jc w:val="left"/>
      </w:pPr>
      <w:r w:rsidRPr="006B2555">
        <w:rPr>
          <w:b/>
        </w:rPr>
        <w:t>STATUS INFORMATION</w:t>
      </w:r>
    </w:p>
    <w:p w:rsidR="006B2555" w:rsidRDefault="006B2555" w:rsidP="006B2555">
      <w:pPr>
        <w:widowControl w:val="0"/>
        <w:jc w:val="left"/>
      </w:pPr>
    </w:p>
    <w:p w:rsidR="006B2555" w:rsidRDefault="006B2555" w:rsidP="006B2555">
      <w:pPr>
        <w:widowControl w:val="0"/>
        <w:jc w:val="left"/>
      </w:pPr>
      <w:r>
        <w:t>House Resolution</w:t>
      </w:r>
    </w:p>
    <w:p w:rsidR="006B2555" w:rsidRDefault="006B2555" w:rsidP="006B2555">
      <w:pPr>
        <w:widowControl w:val="0"/>
        <w:jc w:val="left"/>
      </w:pPr>
      <w:r>
        <w:t>Sponsors: Reps. Haye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B2555" w:rsidRDefault="006B2555" w:rsidP="006B2555">
      <w:pPr>
        <w:widowControl w:val="0"/>
        <w:jc w:val="left"/>
      </w:pPr>
      <w:r>
        <w:t>Document Path: l:\council\bills\rt\17406zw18.docx</w:t>
      </w:r>
    </w:p>
    <w:p w:rsidR="006B2555" w:rsidRDefault="006B2555" w:rsidP="006B2555">
      <w:pPr>
        <w:widowControl w:val="0"/>
        <w:jc w:val="left"/>
      </w:pPr>
    </w:p>
    <w:p w:rsidR="006B2555" w:rsidRDefault="006B2555" w:rsidP="006B2555">
      <w:pPr>
        <w:widowControl w:val="0"/>
        <w:jc w:val="left"/>
      </w:pPr>
      <w:r>
        <w:t>Introduced in the House on April 25, 2018</w:t>
      </w:r>
    </w:p>
    <w:p w:rsidR="006B2555" w:rsidRDefault="006B2555" w:rsidP="006B2555">
      <w:pPr>
        <w:widowControl w:val="0"/>
        <w:jc w:val="left"/>
      </w:pPr>
      <w:r>
        <w:t>Adopted by the House on April 25, 2018</w:t>
      </w:r>
    </w:p>
    <w:p w:rsidR="006B2555" w:rsidRDefault="006B2555" w:rsidP="006B2555">
      <w:pPr>
        <w:widowControl w:val="0"/>
        <w:jc w:val="left"/>
      </w:pPr>
    </w:p>
    <w:p w:rsidR="006B2555" w:rsidRDefault="006B2555" w:rsidP="006B2555">
      <w:pPr>
        <w:widowControl w:val="0"/>
        <w:jc w:val="left"/>
      </w:pPr>
      <w:r>
        <w:t xml:space="preserve">Summary: </w:t>
      </w:r>
      <w:r w:rsidR="000068F8">
        <w:t>Dillon High School Red Cross Club</w:t>
      </w:r>
    </w:p>
    <w:p w:rsidR="006B2555" w:rsidRDefault="006B2555" w:rsidP="006B2555">
      <w:pPr>
        <w:widowControl w:val="0"/>
        <w:jc w:val="left"/>
      </w:pPr>
    </w:p>
    <w:p w:rsidR="006B2555" w:rsidRDefault="006B2555" w:rsidP="006B2555">
      <w:pPr>
        <w:widowControl w:val="0"/>
        <w:jc w:val="left"/>
      </w:pPr>
    </w:p>
    <w:p w:rsidR="006B2555" w:rsidRDefault="006B2555" w:rsidP="006B2555">
      <w:pPr>
        <w:widowControl w:val="0"/>
        <w:tabs>
          <w:tab w:val="center" w:pos="590"/>
          <w:tab w:val="center" w:pos="1440"/>
          <w:tab w:val="left" w:pos="1872"/>
          <w:tab w:val="left" w:pos="9187"/>
        </w:tabs>
        <w:jc w:val="left"/>
      </w:pPr>
      <w:r w:rsidRPr="006B2555">
        <w:rPr>
          <w:b/>
        </w:rPr>
        <w:t>HISTORY OF LEGISLATIVE ACTIONS</w:t>
      </w:r>
    </w:p>
    <w:p w:rsidR="006B2555" w:rsidRDefault="006B2555" w:rsidP="006B2555">
      <w:pPr>
        <w:widowControl w:val="0"/>
        <w:tabs>
          <w:tab w:val="center" w:pos="590"/>
          <w:tab w:val="center" w:pos="1440"/>
          <w:tab w:val="left" w:pos="1872"/>
          <w:tab w:val="left" w:pos="9187"/>
        </w:tabs>
        <w:jc w:val="left"/>
      </w:pPr>
    </w:p>
    <w:p w:rsidR="006B2555" w:rsidRPr="006B2555" w:rsidRDefault="006B2555" w:rsidP="006B2555">
      <w:pPr>
        <w:widowControl w:val="0"/>
        <w:tabs>
          <w:tab w:val="center" w:pos="590"/>
          <w:tab w:val="center" w:pos="1440"/>
          <w:tab w:val="left" w:pos="1872"/>
          <w:tab w:val="left" w:pos="9187"/>
        </w:tabs>
        <w:jc w:val="left"/>
      </w:pPr>
      <w:r w:rsidRPr="006B2555">
        <w:rPr>
          <w:u w:val="single"/>
        </w:rPr>
        <w:tab/>
        <w:t>Date</w:t>
      </w:r>
      <w:r w:rsidRPr="006B2555">
        <w:rPr>
          <w:u w:val="single"/>
        </w:rPr>
        <w:tab/>
        <w:t>Body</w:t>
      </w:r>
      <w:r w:rsidRPr="006B2555">
        <w:rPr>
          <w:u w:val="single"/>
        </w:rPr>
        <w:tab/>
        <w:t>Action Description with journal page number</w:t>
      </w:r>
      <w:r w:rsidRPr="006B2555">
        <w:rPr>
          <w:u w:val="single"/>
        </w:rPr>
        <w:tab/>
      </w:r>
    </w:p>
    <w:p w:rsidR="001B7DB2" w:rsidRDefault="001B7DB2" w:rsidP="001B7DB2">
      <w:pPr>
        <w:widowControl w:val="0"/>
        <w:tabs>
          <w:tab w:val="right" w:pos="1008"/>
          <w:tab w:val="left" w:pos="1152"/>
          <w:tab w:val="left" w:pos="1872"/>
          <w:tab w:val="left" w:pos="9187"/>
        </w:tabs>
        <w:ind w:left="2088" w:hanging="2088"/>
        <w:jc w:val="left"/>
      </w:pPr>
      <w:r>
        <w:tab/>
        <w:t>4/25/2018</w:t>
      </w:r>
      <w:r>
        <w:tab/>
        <w:t>House</w:t>
      </w:r>
      <w:r>
        <w:tab/>
      </w:r>
      <w:r w:rsidRPr="009A1A8F">
        <w:t>Introduced and adopted (</w:t>
      </w:r>
      <w:hyperlink r:id="rId7" w:history="1">
        <w:r w:rsidRPr="009A1A8F">
          <w:rPr>
            <w:rStyle w:val="Hyperlink"/>
          </w:rPr>
          <w:t>House Journal</w:t>
        </w:r>
        <w:r w:rsidRPr="009A1A8F">
          <w:rPr>
            <w:rStyle w:val="Hyperlink"/>
          </w:rPr>
          <w:noBreakHyphen/>
          <w:t>page 20</w:t>
        </w:r>
      </w:hyperlink>
      <w:r w:rsidRPr="009A1A8F">
        <w:t>)</w:t>
      </w:r>
    </w:p>
    <w:p w:rsidR="001B7DB2" w:rsidRDefault="001B7DB2" w:rsidP="001B7DB2">
      <w:pPr>
        <w:widowControl w:val="0"/>
        <w:tabs>
          <w:tab w:val="right" w:pos="1008"/>
          <w:tab w:val="left" w:pos="1152"/>
          <w:tab w:val="left" w:pos="1872"/>
          <w:tab w:val="left" w:pos="9187"/>
        </w:tabs>
        <w:ind w:left="2088" w:hanging="2088"/>
        <w:jc w:val="left"/>
      </w:pPr>
    </w:p>
    <w:p w:rsidR="006B2555" w:rsidRDefault="006B2555" w:rsidP="006B25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2555">
          <w:rPr>
            <w:rStyle w:val="Hyperlink"/>
          </w:rPr>
          <w:t>legislative information</w:t>
        </w:r>
      </w:hyperlink>
      <w:r>
        <w:t xml:space="preserve"> at the website</w:t>
      </w:r>
    </w:p>
    <w:p w:rsidR="006B2555" w:rsidRDefault="006B2555" w:rsidP="006B2555">
      <w:pPr>
        <w:widowControl w:val="0"/>
        <w:tabs>
          <w:tab w:val="right" w:pos="1008"/>
          <w:tab w:val="left" w:pos="1152"/>
          <w:tab w:val="left" w:pos="1872"/>
          <w:tab w:val="left" w:pos="9187"/>
        </w:tabs>
        <w:ind w:left="2088" w:hanging="2088"/>
        <w:jc w:val="left"/>
      </w:pPr>
    </w:p>
    <w:p w:rsidR="006B2555" w:rsidRPr="006B2555" w:rsidRDefault="006B2555" w:rsidP="006B2555">
      <w:pPr>
        <w:widowControl w:val="0"/>
        <w:tabs>
          <w:tab w:val="right" w:pos="1008"/>
          <w:tab w:val="left" w:pos="1152"/>
          <w:tab w:val="left" w:pos="1872"/>
          <w:tab w:val="left" w:pos="9187"/>
        </w:tabs>
        <w:ind w:left="2088" w:hanging="2088"/>
        <w:jc w:val="left"/>
      </w:pPr>
    </w:p>
    <w:p w:rsidR="006B2555" w:rsidRDefault="006B2555" w:rsidP="006B2555">
      <w:r w:rsidRPr="006B2555">
        <w:rPr>
          <w:b/>
        </w:rPr>
        <w:t>VERSIONS OF THIS BILL</w:t>
      </w:r>
    </w:p>
    <w:p w:rsidR="006B2555" w:rsidRDefault="006B2555" w:rsidP="006B2555"/>
    <w:p w:rsidR="006B2555" w:rsidRDefault="006A4AC8" w:rsidP="006B2555">
      <w:hyperlink r:id="rId9" w:history="1">
        <w:r w:rsidR="006B2555">
          <w:rPr>
            <w:rStyle w:val="Hyperlink"/>
          </w:rPr>
          <w:t>4/25/2018</w:t>
        </w:r>
      </w:hyperlink>
    </w:p>
    <w:p w:rsidR="006B2555" w:rsidRDefault="006B2555" w:rsidP="006B2555"/>
    <w:p w:rsidR="006B2555" w:rsidRDefault="006B2555" w:rsidP="006B2555">
      <w:pPr>
        <w:sectPr w:rsidR="006B2555" w:rsidSect="006B2555">
          <w:pgSz w:w="12240" w:h="15840" w:code="1"/>
          <w:pgMar w:top="1080" w:right="1440" w:bottom="1080" w:left="1440" w:header="720" w:footer="720" w:gutter="0"/>
          <w:cols w:space="720"/>
          <w:noEndnote/>
          <w:docGrid w:linePitch="360"/>
        </w:sectPr>
      </w:pPr>
    </w:p>
    <w:p w:rsidR="00C65120" w:rsidRDefault="00C65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D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HE DILLON HIGH SCHOOL RED CROSS CLUB FOR THEIR SIGNIFICANT CONTRIBUTIONS IN AIDING THE AMERICAN RED CROSS </w:t>
      </w:r>
      <w:r w:rsidR="0083339E">
        <w:t xml:space="preserve">IN </w:t>
      </w:r>
      <w:r>
        <w:t>CARRY</w:t>
      </w:r>
      <w:r w:rsidR="0083339E">
        <w:t>ING</w:t>
      </w:r>
      <w:r>
        <w:t xml:space="preserve"> OUT ITS MISSION AND TO EXPRESS GRATITUDE FOR THE IMPORTANT VOLUNTEER WORK THEY HAVE COMPLETED IN THEIR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deem it absolutely proper to pause in their deliberations to honor the students of the Dillon High School Red Cross Club for their </w:t>
      </w:r>
      <w:r w:rsidR="000B502C">
        <w:t>indefatigable</w:t>
      </w:r>
      <w:r>
        <w:t xml:space="preserve"> efforts to better their community;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C"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6A03">
        <w:t xml:space="preserve"> the Dillon High School Red Cross Club has </w:t>
      </w:r>
      <w:r w:rsidR="000B502C">
        <w:t xml:space="preserve">worked to aid their community in a multitude of </w:t>
      </w:r>
      <w:r w:rsidR="0083339E">
        <w:t>ways</w:t>
      </w:r>
      <w:r w:rsidR="000B502C">
        <w:t xml:space="preserve">. As a result of their efforts, they have </w:t>
      </w:r>
      <w:r w:rsidR="00AF6A03">
        <w:t>collected over one hundred pints of blood at their school blood drives</w:t>
      </w:r>
      <w:r w:rsidR="000B502C">
        <w:t xml:space="preserve"> and</w:t>
      </w:r>
      <w:r w:rsidR="00AF6A03">
        <w:t xml:space="preserve"> completed over three hun</w:t>
      </w:r>
      <w:r w:rsidR="000B502C">
        <w:t>dred hours of community service. They additionally sought to better the community by</w:t>
      </w:r>
      <w:r w:rsidR="00AF6A03">
        <w:t xml:space="preserve"> gather</w:t>
      </w:r>
      <w:r w:rsidR="000B502C">
        <w:t>ing</w:t>
      </w:r>
      <w:r w:rsidR="00AF6A03">
        <w:t xml:space="preserve"> food for underprivileged</w:t>
      </w:r>
      <w:r w:rsidR="000B502C">
        <w:t xml:space="preserve"> students in the area; and</w:t>
      </w:r>
    </w:p>
    <w:p w:rsidR="000B502C" w:rsidRDefault="000B5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0B5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udents of Dillon High School</w:t>
      </w:r>
      <w:r w:rsidRPr="000B502C">
        <w:t>’</w:t>
      </w:r>
      <w:r>
        <w:t>s Red Cross Club even</w:t>
      </w:r>
      <w:r w:rsidR="00AF6A03">
        <w:t xml:space="preserve"> worked with Lake View High School to improve their blood drives</w:t>
      </w:r>
      <w:r>
        <w:t xml:space="preserve">. The </w:t>
      </w:r>
      <w:r w:rsidR="00AF6A03">
        <w:t>result</w:t>
      </w:r>
      <w:r>
        <w:t xml:space="preserve"> of this effort was a highly successful blood drive, concluding with the collection of thirty pints of blood</w:t>
      </w:r>
      <w:r w:rsidR="00AF6A03">
        <w:t>;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ub </w:t>
      </w:r>
      <w:r w:rsidR="0083339E">
        <w:t xml:space="preserve">also </w:t>
      </w:r>
      <w:r>
        <w:t xml:space="preserve">has received cardiopulmonary resuscitation (CPR) certification, as well as biomedical volunteer training. Their efforts </w:t>
      </w:r>
      <w:r w:rsidR="0083339E">
        <w:t xml:space="preserve">similarly </w:t>
      </w:r>
      <w:r>
        <w:t>have led them to install fire alarms in four hundred houses in Dillon County and to educate elementary students on the importance of the American Red Cross; and</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club has helped raise two thousand dollars for the American Red Cross through various donations</w:t>
      </w:r>
      <w:r w:rsidR="000B502C">
        <w:t>; and</w:t>
      </w:r>
      <w:r>
        <w:t xml:space="preserve"> </w:t>
      </w:r>
    </w:p>
    <w:p w:rsidR="00AF6A03"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AF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w:t>
      </w:r>
      <w:r w:rsidR="000B502C">
        <w:t>Representatives</w:t>
      </w:r>
      <w:r>
        <w:t xml:space="preserve"> of the Palmetto State are thankful for the efforts put forth by the students of the Dillon High School Red Cross Club and wish them much continued success in their endeavors</w:t>
      </w:r>
      <w:r w:rsidR="005C5D41">
        <w:t>.  Now, therefore,</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6A03">
        <w:t xml:space="preserve"> the members</w:t>
      </w:r>
      <w:r w:rsidR="000B502C">
        <w:t xml:space="preserve"> </w:t>
      </w:r>
      <w:r w:rsidR="00AF6A03">
        <w:t xml:space="preserve">of the South </w:t>
      </w:r>
      <w:r w:rsidR="000B502C">
        <w:t>Carolina</w:t>
      </w:r>
      <w:r w:rsidR="00AF6A03">
        <w:t xml:space="preserve"> House of </w:t>
      </w:r>
      <w:r w:rsidR="000B502C">
        <w:t>Representatives</w:t>
      </w:r>
      <w:r w:rsidR="00AF6A03">
        <w:t xml:space="preserve">, by this resolution, honor and commend the Dillon High School Red Cross </w:t>
      </w:r>
      <w:r w:rsidR="0083339E">
        <w:t>C</w:t>
      </w:r>
      <w:r w:rsidR="00AF6A03">
        <w:t xml:space="preserve">lub for their significant </w:t>
      </w:r>
      <w:r w:rsidR="000B502C">
        <w:t>contributions</w:t>
      </w:r>
      <w:r w:rsidR="00AF6A03">
        <w:t xml:space="preserve"> in aiding the American Red Cross </w:t>
      </w:r>
      <w:r w:rsidR="0083339E">
        <w:t xml:space="preserve">in </w:t>
      </w:r>
      <w:r w:rsidR="00AF6A03">
        <w:t>carry</w:t>
      </w:r>
      <w:r w:rsidR="0083339E">
        <w:t>ing</w:t>
      </w:r>
      <w:r w:rsidR="00AF6A03">
        <w:t xml:space="preserve"> out its mission and express gratitude for the important volunteer work they</w:t>
      </w:r>
      <w:r w:rsidR="000B502C">
        <w:t xml:space="preserve"> </w:t>
      </w:r>
      <w:r w:rsidR="00AF6A03">
        <w:t>have completed in their community.</w:t>
      </w: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41" w:rsidRDefault="005C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6A03">
        <w:t xml:space="preserve"> the Dillon High School Red Cross Club.</w:t>
      </w:r>
    </w:p>
    <w:p w:rsidR="007E5DEA" w:rsidRDefault="000B5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555" w:rsidRDefault="006B2555" w:rsidP="006B2555">
      <w:pPr>
        <w:suppressAutoHyphens/>
      </w:pPr>
    </w:p>
    <w:sectPr w:rsidR="006B2555" w:rsidSect="006B25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41" w:rsidRDefault="005C5D41" w:rsidP="009F0C77">
      <w:r>
        <w:separator/>
      </w:r>
    </w:p>
  </w:endnote>
  <w:endnote w:type="continuationSeparator" w:id="0">
    <w:p w:rsidR="005C5D41" w:rsidRDefault="005C5D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E670D2-0053-4E4C-9D01-D0B34973CB9C}"/>
    <w:embedBold r:id="rId2" w:fontKey="{88BBB921-E58A-4C28-9B75-D9420F522E1C}"/>
  </w:font>
  <w:font w:name="Calibri">
    <w:panose1 w:val="020F0502020204030204"/>
    <w:charset w:val="00"/>
    <w:family w:val="swiss"/>
    <w:pitch w:val="variable"/>
    <w:sig w:usb0="E00002FF" w:usb1="4000ACFF" w:usb2="00000001" w:usb3="00000000" w:csb0="0000019F" w:csb1="00000000"/>
    <w:embedRegular r:id="rId3" w:fontKey="{AC4FD251-CE0C-47FD-8418-D41C1106490A}"/>
  </w:font>
  <w:font w:name="Segoe UI">
    <w:panose1 w:val="020B0502040204020203"/>
    <w:charset w:val="00"/>
    <w:family w:val="swiss"/>
    <w:pitch w:val="variable"/>
    <w:sig w:usb0="E10022FF" w:usb1="C000E47F" w:usb2="00000029" w:usb3="00000000" w:csb0="000001DF" w:csb1="00000000"/>
    <w:embedRegular r:id="rId4" w:fontKey="{2C41FE59-07A8-4F87-B405-1BADC319D391}"/>
  </w:font>
  <w:font w:name="Cambria">
    <w:panose1 w:val="02040503050406030204"/>
    <w:charset w:val="00"/>
    <w:family w:val="roman"/>
    <w:pitch w:val="variable"/>
    <w:sig w:usb0="E00002FF" w:usb1="400004FF" w:usb2="00000000" w:usb3="00000000" w:csb0="0000019F" w:csb1="00000000"/>
    <w:embedRegular r:id="rId5" w:fontKey="{71D86752-AD85-4E68-9343-57BEE3E42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55" w:rsidRPr="00C65120" w:rsidRDefault="006B2555" w:rsidP="00C65120">
    <w:pPr>
      <w:pStyle w:val="Footer"/>
      <w:tabs>
        <w:tab w:val="clear" w:pos="4680"/>
        <w:tab w:val="clear" w:pos="9360"/>
        <w:tab w:val="center" w:pos="2995"/>
      </w:tabs>
      <w:spacing w:before="120"/>
    </w:pPr>
    <w:r>
      <w:t>[5309]</w:t>
    </w:r>
    <w:r>
      <w:tab/>
    </w:r>
    <w:r>
      <w:fldChar w:fldCharType="begin"/>
    </w:r>
    <w:r>
      <w:instrText xml:space="preserve"> PAGE  \* MERGEFORMAT </w:instrText>
    </w:r>
    <w:r>
      <w:fldChar w:fldCharType="separate"/>
    </w:r>
    <w:r w:rsidR="000068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41" w:rsidRDefault="005C5D41" w:rsidP="009F0C77">
      <w:r>
        <w:separator/>
      </w:r>
    </w:p>
  </w:footnote>
  <w:footnote w:type="continuationSeparator" w:id="0">
    <w:p w:rsidR="005C5D41" w:rsidRDefault="005C5D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6ZW18"/>
    <w:docVar w:name="CoverBillType" w:val="r"/>
    <w:docVar w:name="DocPath" w:val="L:\Council\bills\RT\17406ZW18.DOCX"/>
    <w:docVar w:name="dvBillNumber" w:val="5309"/>
    <w:docVar w:name="dvBillNumberPrefix" w:val="H. "/>
    <w:docVar w:name="dvOriginalBody" w:val="House"/>
    <w:docVar w:name="dvSteno" w:val="RT"/>
    <w:docVar w:name="NameofBody" w:val="h"/>
    <w:docVar w:name="vGroup2" w:val="Council"/>
  </w:docVars>
  <w:rsids>
    <w:rsidRoot w:val="005C5D41"/>
    <w:rsid w:val="000068F8"/>
    <w:rsid w:val="00011869"/>
    <w:rsid w:val="00015CD6"/>
    <w:rsid w:val="000B502C"/>
    <w:rsid w:val="000E0100"/>
    <w:rsid w:val="000E1785"/>
    <w:rsid w:val="000F40FA"/>
    <w:rsid w:val="001035F1"/>
    <w:rsid w:val="0010776B"/>
    <w:rsid w:val="00133E66"/>
    <w:rsid w:val="001435A3"/>
    <w:rsid w:val="00146ED3"/>
    <w:rsid w:val="00151044"/>
    <w:rsid w:val="001B7DB2"/>
    <w:rsid w:val="001D08F2"/>
    <w:rsid w:val="001D3A58"/>
    <w:rsid w:val="001D525B"/>
    <w:rsid w:val="001D7F4F"/>
    <w:rsid w:val="00205238"/>
    <w:rsid w:val="002321B6"/>
    <w:rsid w:val="00250967"/>
    <w:rsid w:val="002543C8"/>
    <w:rsid w:val="0025541D"/>
    <w:rsid w:val="00284AAE"/>
    <w:rsid w:val="002E5912"/>
    <w:rsid w:val="002F3BF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5BA"/>
    <w:rsid w:val="004E7D54"/>
    <w:rsid w:val="005273C6"/>
    <w:rsid w:val="00530A69"/>
    <w:rsid w:val="00545593"/>
    <w:rsid w:val="00556EBF"/>
    <w:rsid w:val="00577C6C"/>
    <w:rsid w:val="005A62FE"/>
    <w:rsid w:val="005C2FE2"/>
    <w:rsid w:val="005C5D41"/>
    <w:rsid w:val="005E2BC9"/>
    <w:rsid w:val="00605102"/>
    <w:rsid w:val="006215AA"/>
    <w:rsid w:val="006913C9"/>
    <w:rsid w:val="0069470D"/>
    <w:rsid w:val="006B2555"/>
    <w:rsid w:val="006D58AA"/>
    <w:rsid w:val="00734F00"/>
    <w:rsid w:val="007A70AE"/>
    <w:rsid w:val="007E5DEA"/>
    <w:rsid w:val="0083339E"/>
    <w:rsid w:val="008362E8"/>
    <w:rsid w:val="0085786E"/>
    <w:rsid w:val="008A1768"/>
    <w:rsid w:val="008A489F"/>
    <w:rsid w:val="008F0F33"/>
    <w:rsid w:val="008F4429"/>
    <w:rsid w:val="0094021A"/>
    <w:rsid w:val="009B44AF"/>
    <w:rsid w:val="009C6A0B"/>
    <w:rsid w:val="009F0C77"/>
    <w:rsid w:val="009F4DD1"/>
    <w:rsid w:val="00A02543"/>
    <w:rsid w:val="00A2195A"/>
    <w:rsid w:val="00A41684"/>
    <w:rsid w:val="00A64E80"/>
    <w:rsid w:val="00A72BCD"/>
    <w:rsid w:val="00A741D9"/>
    <w:rsid w:val="00A833AB"/>
    <w:rsid w:val="00A9741D"/>
    <w:rsid w:val="00AC34A2"/>
    <w:rsid w:val="00AD1C9A"/>
    <w:rsid w:val="00AD4B17"/>
    <w:rsid w:val="00AF6A03"/>
    <w:rsid w:val="00B412D4"/>
    <w:rsid w:val="00BE2398"/>
    <w:rsid w:val="00BE3C22"/>
    <w:rsid w:val="00C0345E"/>
    <w:rsid w:val="00C31C95"/>
    <w:rsid w:val="00C3483A"/>
    <w:rsid w:val="00C65120"/>
    <w:rsid w:val="00C74E9D"/>
    <w:rsid w:val="00C826DD"/>
    <w:rsid w:val="00C82FD3"/>
    <w:rsid w:val="00C92819"/>
    <w:rsid w:val="00CC6B7B"/>
    <w:rsid w:val="00CD2089"/>
    <w:rsid w:val="00D217C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3AFBC-1F78-4887-BA2D-FE2972D4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9E"/>
    <w:rPr>
      <w:rFonts w:ascii="Segoe UI" w:eastAsia="Times New Roman" w:hAnsi="Segoe UI" w:cs="Segoe UI"/>
      <w:sz w:val="18"/>
      <w:szCs w:val="18"/>
    </w:rPr>
  </w:style>
  <w:style w:type="character" w:styleId="Hyperlink">
    <w:name w:val="Hyperlink"/>
    <w:basedOn w:val="DefaultParagraphFont"/>
    <w:uiPriority w:val="99"/>
    <w:unhideWhenUsed/>
    <w:rsid w:val="006B2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9&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09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B2AE-8EB0-4772-8439-00705CB4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89</Words>
  <Characters>34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9: Dillon High School Red Cross Club - South Carolina Legislature Online</dc:title>
  <dc:creator>Rebecca Turner</dc:creator>
  <cp:lastModifiedBy>S Volk</cp:lastModifiedBy>
  <cp:revision>2</cp:revision>
  <cp:lastPrinted>2018-04-24T19:44:00Z</cp:lastPrinted>
  <dcterms:created xsi:type="dcterms:W3CDTF">2018-04-27T15:11:00Z</dcterms:created>
  <dcterms:modified xsi:type="dcterms:W3CDTF">2018-04-27T15:11:00Z</dcterms:modified>
</cp:coreProperties>
</file>